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3" w:rsidRPr="00426703" w:rsidRDefault="00426703" w:rsidP="004E1093">
      <w:pPr>
        <w:pStyle w:val="a3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СВЕДЕНИЯ</w:t>
      </w:r>
    </w:p>
    <w:p w:rsidR="00426703" w:rsidRPr="00426703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о наличии, составе и местонахождении документов по личному составу</w:t>
      </w:r>
    </w:p>
    <w:p w:rsidR="001462F9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действующих и ликвидированных учреждений по муниципальному району Безенчукский Самарской области</w:t>
      </w:r>
    </w:p>
    <w:p w:rsidR="00BA6660" w:rsidRDefault="001462F9" w:rsidP="004E1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703" w:rsidRPr="00426703">
        <w:rPr>
          <w:b/>
          <w:sz w:val="24"/>
          <w:szCs w:val="24"/>
        </w:rPr>
        <w:t xml:space="preserve"> на 01.0</w:t>
      </w:r>
      <w:r w:rsidR="00142834">
        <w:rPr>
          <w:b/>
          <w:sz w:val="24"/>
          <w:szCs w:val="24"/>
        </w:rPr>
        <w:t>1</w:t>
      </w:r>
      <w:r w:rsidR="00426703" w:rsidRPr="00426703">
        <w:rPr>
          <w:b/>
          <w:sz w:val="24"/>
          <w:szCs w:val="24"/>
        </w:rPr>
        <w:t>.201</w:t>
      </w:r>
      <w:r w:rsidR="002145B6">
        <w:rPr>
          <w:b/>
          <w:sz w:val="24"/>
          <w:szCs w:val="24"/>
        </w:rPr>
        <w:t>7</w:t>
      </w:r>
      <w:r w:rsidR="00426703" w:rsidRPr="00426703">
        <w:rPr>
          <w:b/>
          <w:sz w:val="24"/>
          <w:szCs w:val="24"/>
        </w:rPr>
        <w:t xml:space="preserve">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4"/>
        <w:gridCol w:w="4394"/>
        <w:gridCol w:w="1135"/>
        <w:gridCol w:w="850"/>
        <w:gridCol w:w="2836"/>
        <w:gridCol w:w="1417"/>
        <w:gridCol w:w="3261"/>
      </w:tblGrid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п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-во де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 ка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есто хранение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195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Безенчук ул. Советская, 54</w:t>
            </w:r>
          </w:p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  <w:r w:rsidR="00067369" w:rsidRPr="004E1093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 сельского хозяйства  исполнительного комитета Безенчукского районного Совета депутатов трудящихся</w:t>
            </w:r>
          </w:p>
          <w:p w:rsidR="004E1093" w:rsidRPr="004E1093" w:rsidRDefault="004E109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195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нтора «Сортсемовощ»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прель-ноябрь 1946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межрайонное объединение «Автотракторсбыта»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4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едомости на получение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-195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93" w:rsidRPr="004E1093" w:rsidRDefault="00426703" w:rsidP="00BF0260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1462F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426703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, 1950-195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Колхоз имени Чапаева Искровского </w:t>
            </w:r>
            <w:r w:rsidRPr="004E1093">
              <w:rPr>
                <w:sz w:val="24"/>
                <w:szCs w:val="24"/>
              </w:rPr>
              <w:lastRenderedPageBreak/>
              <w:t>сельского Совета Чапаев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954-</w:t>
            </w:r>
            <w:r w:rsidRPr="004E1093">
              <w:rPr>
                <w:sz w:val="24"/>
                <w:szCs w:val="24"/>
              </w:rPr>
              <w:lastRenderedPageBreak/>
              <w:t>196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Расчетная ведомость в </w:t>
            </w:r>
            <w:r w:rsidRPr="004E1093">
              <w:rPr>
                <w:sz w:val="24"/>
                <w:szCs w:val="24"/>
              </w:rPr>
              <w:lastRenderedPageBreak/>
              <w:t>натуральном выражении с членами колхоза и начисления трудо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 xml:space="preserve">рабочие и </w:t>
            </w:r>
            <w:r w:rsidRPr="004E1093">
              <w:rPr>
                <w:sz w:val="24"/>
                <w:szCs w:val="24"/>
              </w:rPr>
              <w:lastRenderedPageBreak/>
              <w:t>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2D1EF4" w:rsidRDefault="00BF0260" w:rsidP="00BF0260">
            <w:pPr>
              <w:jc w:val="both"/>
              <w:rPr>
                <w:sz w:val="22"/>
                <w:szCs w:val="22"/>
              </w:rPr>
            </w:pPr>
            <w:r w:rsidRPr="002D1EF4">
              <w:rPr>
                <w:sz w:val="22"/>
                <w:szCs w:val="22"/>
              </w:rPr>
              <w:lastRenderedPageBreak/>
              <w:t>п. Безенчук ул. Советская, 54</w:t>
            </w:r>
          </w:p>
          <w:p w:rsidR="00BF0260" w:rsidRPr="002D1EF4" w:rsidRDefault="00BF0260" w:rsidP="00BF0260">
            <w:pPr>
              <w:jc w:val="both"/>
              <w:rPr>
                <w:sz w:val="22"/>
                <w:szCs w:val="22"/>
              </w:rPr>
            </w:pPr>
            <w:r w:rsidRPr="002D1EF4">
              <w:rPr>
                <w:sz w:val="22"/>
                <w:szCs w:val="22"/>
              </w:rPr>
              <w:t xml:space="preserve">Архивный отдел </w:t>
            </w:r>
            <w:r w:rsidRPr="002D1EF4">
              <w:rPr>
                <w:sz w:val="22"/>
                <w:szCs w:val="22"/>
              </w:rPr>
              <w:lastRenderedPageBreak/>
              <w:t>Администрации муниципального района Безенчукский Самарской области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2-195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 «Дружба» Александровского сельского 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197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«Калинина» Преполовенского сельского 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социального обеспечения исполнительного комитета Безенчукского районного Совета депутатов трудящихся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-197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ъединение крестьянских хозяйств «Преполовенское»  (совхоз имени «Калинина») Безенчукского района Самар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BF0260" w:rsidRDefault="00BF0260" w:rsidP="004E1093">
            <w:pPr>
              <w:jc w:val="both"/>
              <w:rPr>
                <w:sz w:val="24"/>
                <w:szCs w:val="24"/>
              </w:rPr>
            </w:pPr>
            <w:r w:rsidRPr="00BF0260">
              <w:rPr>
                <w:sz w:val="24"/>
                <w:szCs w:val="24"/>
              </w:rPr>
              <w:t>приказы по личному составу,  карточки на уволенных (ФТ2),  расчетно-платежные ведо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фирма "Автотрансервис , Инвестиционной строительной компании  «Самараводстрой» (АПТ-7, АТП-2, автобаза –2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6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BF0260" w:rsidP="00E17AE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риказы по личному составу,  карточки на уволенных (ФТ2), расчетно-платежные ведомости, лицевые счета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B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E17AE3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Default="00E17AE3" w:rsidP="00BF0260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</w:t>
            </w:r>
          </w:p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троительный филиал  №3 АОЗТ «Самарасельсрой»  (ПМК-323, Безенчукское СПМ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E41AD9" w:rsidRDefault="00BF0260" w:rsidP="004E1093">
            <w:pPr>
              <w:jc w:val="both"/>
              <w:rPr>
                <w:sz w:val="23"/>
                <w:szCs w:val="23"/>
              </w:rPr>
            </w:pPr>
            <w:r w:rsidRPr="00E41AD9">
              <w:rPr>
                <w:sz w:val="23"/>
                <w:szCs w:val="23"/>
              </w:rPr>
              <w:t>приказы по личному составу, расчетно-платежные ведомости, лицевые счета 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17AE3" w:rsidP="00E1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рест «Куйбышевканалводстрой»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3" w:rsidRPr="004E1093" w:rsidRDefault="00E17AE3" w:rsidP="00E17AE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Безенчук ул. Советская,   54</w:t>
            </w:r>
          </w:p>
          <w:p w:rsidR="00BF0260" w:rsidRPr="004E1093" w:rsidRDefault="00E17AE3" w:rsidP="00E17AE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</w:t>
            </w:r>
            <w:r>
              <w:rPr>
                <w:sz w:val="24"/>
                <w:szCs w:val="24"/>
              </w:rPr>
              <w:t xml:space="preserve"> муниципального района Безенчукский Самарской области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ередвижная механизированная колонна № 29 треста «Куйбышевканалводстрой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7-198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31 треста «Куйбышевканалводстр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70 треста «Куйбышевканалводстрой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9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4 треста «Куйбышевканалводстр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198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E41AD9" w:rsidP="00BF0260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6 треста «Куйбышевканалводстрой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1988, 1989-200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риказы по личному составу,  карточка ФТ2 на уволенных,  расчетно-платежные ведомости  по начислению зарплат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Жилищно-коммунальный отдел треста «Куйбышевканалводстрой»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9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оизводственное ремонтно-строительное  и эксплуатационное управление (ПРС и ЭУ) ИСК «Самараводстр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199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 с ограниченной ответственностью  «СТРОИТЕЛЬ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199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C67386" w:rsidRDefault="00E41AD9" w:rsidP="00E41AD9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BF0260" w:rsidRPr="004E1093" w:rsidRDefault="00E41AD9" w:rsidP="00E41AD9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 Самарской области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Сельхозснаб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аботной платы, тар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Сельхозмонтаж»  (ПМК по МЖФ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1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латежные ведомост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8-200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части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кционерное общество открытого типа «Безенчуксельхозтранс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5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8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E4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ведомости 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C67386" w:rsidRDefault="00E41AD9" w:rsidP="00E41AD9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BF0260" w:rsidRPr="004E1093" w:rsidRDefault="00E41AD9" w:rsidP="00E41AD9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 Самарской области</w:t>
            </w:r>
          </w:p>
        </w:tc>
      </w:tr>
      <w:tr w:rsidR="00BF026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8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E17AE3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Прибой» (совхоз  «Прибой»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Золотая Нивы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1992-2002 г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ежхозяйственное объединение по искусственному осеменению 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 200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АО «Автопромсервис» (АРМ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Осинский» (совхоз «Осинский»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Финансовый отдел администрации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C67386" w:rsidRDefault="00E41AD9" w:rsidP="00142834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E41AD9" w:rsidRPr="004E1093" w:rsidRDefault="00E41AD9" w:rsidP="00142834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Товарищество с ограниченной ответственностью СПМК «СМиНС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199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НОВЬ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E41AD9" w:rsidRDefault="00E41AD9" w:rsidP="004E1093">
            <w:pPr>
              <w:jc w:val="both"/>
              <w:rPr>
                <w:sz w:val="22"/>
                <w:szCs w:val="22"/>
              </w:rPr>
            </w:pPr>
            <w:r w:rsidRPr="00E41AD9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41AD9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бщество с ограниченной ответственностью «Безенчукская база»</w:t>
            </w:r>
          </w:p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(Безенчукская межрайбаза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D9" w:rsidRPr="004E1093" w:rsidRDefault="00E41AD9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25 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7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C67386" w:rsidRDefault="00C96630" w:rsidP="00142834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C96630" w:rsidRPr="004E1093" w:rsidRDefault="00C96630" w:rsidP="00142834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</w:t>
            </w:r>
            <w:r w:rsidRPr="004E1093">
              <w:rPr>
                <w:sz w:val="24"/>
                <w:szCs w:val="24"/>
              </w:rPr>
              <w:t xml:space="preserve"> Безенчукский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Металлкор» (БОЭРМЗ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личные дела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униципальное образовательное учреждение для детей сирот и детей, оставшихся без попечения </w:t>
            </w:r>
          </w:p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родителей – детский дом </w:t>
            </w:r>
          </w:p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оселка Безенчук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приказы по личному составу воспитанников, алфавитная книга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-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райпо 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200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Безенчук ул. Советская,   54</w:t>
            </w:r>
          </w:p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Безенчукский комбикормовый завод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6-200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Железнодорожная корпорация» (ранее ПМК-35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C96630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Default="00C9663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0" w:rsidRPr="004E1093" w:rsidRDefault="00C9663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</w:t>
            </w:r>
          </w:p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«Безенчукский молочный завод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C67386" w:rsidRDefault="00BB1DFD" w:rsidP="00142834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пециализированное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Южное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районный узел почтовой связи  Управления Федеральной почтовой связи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4-200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еверное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85154A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  <w:r w:rsidR="0085154A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B1DFD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 - коммунальное  унитарное предприятие «Универсал» Безенчукского района Самар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200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C67386" w:rsidRDefault="00BB1DFD" w:rsidP="00142834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Энергосберегающие стеклосистемы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а ФТ2 на уволенных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и ФТ2 на уволенных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B1DFD" w:rsidRPr="004E1093" w:rsidTr="00E17AE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1995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0-199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Безенчукская фабрика крученных изделий» 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ая машинотракторная станция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5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Кануевский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Безенчук ул. Советская,   54</w:t>
            </w:r>
          </w:p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  <w:r w:rsidR="00C67386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BB1DFD" w:rsidRPr="004E1093" w:rsidTr="00E17A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Чапаевскторгнефть»  (ОРС НГДУ «Чапаевскнефть»</w:t>
            </w:r>
            <w:r w:rsidR="00086815">
              <w:rPr>
                <w:sz w:val="24"/>
                <w:szCs w:val="24"/>
              </w:rPr>
              <w:t>, столовая №2</w:t>
            </w:r>
            <w:r w:rsidRPr="004E1093">
              <w:rPr>
                <w:sz w:val="24"/>
                <w:szCs w:val="24"/>
              </w:rPr>
              <w:t>)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1-200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Безенчукская районная </w:t>
            </w:r>
          </w:p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готконтор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1-198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Заря Поволжья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и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ХПК «Натальинский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200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197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Ильича Васильевского сель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2-197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86" w:rsidRPr="00C67386" w:rsidRDefault="00C67386" w:rsidP="00C67386">
            <w:pPr>
              <w:jc w:val="center"/>
            </w:pPr>
            <w:r w:rsidRPr="00C67386">
              <w:t>п. Безенчук ул. Советская,   54</w:t>
            </w:r>
          </w:p>
          <w:p w:rsidR="00BB1DFD" w:rsidRPr="004E1093" w:rsidRDefault="00C67386" w:rsidP="00C67386">
            <w:pPr>
              <w:jc w:val="center"/>
              <w:rPr>
                <w:sz w:val="24"/>
                <w:szCs w:val="24"/>
              </w:rPr>
            </w:pPr>
            <w:r w:rsidRPr="00C67386">
              <w:t>Архивный отдел Администрации муниципального района Безенчукский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197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C67386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ПК «Васильевский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участок Чапаевского ДСУ ГУП «Самараавтодор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200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ПМК-87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200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ОПХ «Центральное» Самарского НИИС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5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B1DFD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ОО КФХ Песоченское» Безенчукского района Самарской области (ранее совхоз Безенчук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5-2003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C67386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FD" w:rsidRPr="004E1093" w:rsidRDefault="00BB1DFD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крытое акционерное общество «Безенчукская птицефабрика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1-200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C67386" w:rsidRDefault="00086815" w:rsidP="00C67386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5" w:rsidRDefault="00086815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C67386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5" w:rsidRPr="00C67386" w:rsidRDefault="00086815" w:rsidP="00142834">
            <w:pPr>
              <w:jc w:val="center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. Безенчук ул. Советская,   54</w:t>
            </w:r>
          </w:p>
          <w:p w:rsidR="00086815" w:rsidRPr="004E1093" w:rsidRDefault="00086815" w:rsidP="00142834">
            <w:pPr>
              <w:jc w:val="center"/>
              <w:rPr>
                <w:sz w:val="24"/>
                <w:szCs w:val="24"/>
              </w:rPr>
            </w:pPr>
            <w:r w:rsidRPr="00C67386">
              <w:rPr>
                <w:sz w:val="22"/>
                <w:szCs w:val="22"/>
              </w:rPr>
              <w:t>Архивный отдел Администрации муниципального района Безенчукский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агропромснаб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Забо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7-200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5-200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EA430C" w:rsidRDefault="00086815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ткрытое акционерное общество «Птицефабрика  «Безенчукская»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5D4C21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</w:t>
            </w:r>
            <w:r>
              <w:rPr>
                <w:sz w:val="24"/>
                <w:szCs w:val="24"/>
              </w:rPr>
              <w:t>14</w:t>
            </w:r>
            <w:r w:rsidRPr="004E109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EA430C" w:rsidRDefault="00086815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6-200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C67386" w:rsidRDefault="00086815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</w:p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086815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Самара Агро Прод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8-201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C67386" w:rsidRDefault="00086815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личные дела уволе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15" w:rsidRPr="004E1093" w:rsidRDefault="00086815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6-200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</w:t>
            </w:r>
            <w:r>
              <w:rPr>
                <w:sz w:val="24"/>
                <w:szCs w:val="24"/>
              </w:rPr>
              <w:t>а</w:t>
            </w:r>
            <w:r w:rsidRPr="004E1093">
              <w:rPr>
                <w:sz w:val="24"/>
                <w:szCs w:val="24"/>
              </w:rPr>
              <w:t>зы по личному составу,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Безенчук ул. Советская,   54</w:t>
            </w:r>
          </w:p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</w:p>
        </w:tc>
      </w:tr>
      <w:tr w:rsidR="00EA430C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201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ежрайонная инспекция Федеральной налоговой службы №10 по Самарской обла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1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ый кооператив «Безенчукагропромэнерго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архитектуры и градостроительства администрации Безенчук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5-199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C67386" w:rsidRDefault="00EA430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Восход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199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C67386" w:rsidRDefault="00EA430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D977D0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D977D0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086815" w:rsidRDefault="00EA430C" w:rsidP="004E1093">
            <w:pPr>
              <w:jc w:val="both"/>
              <w:rPr>
                <w:sz w:val="24"/>
                <w:szCs w:val="24"/>
              </w:rPr>
            </w:pPr>
            <w:r w:rsidRPr="00086815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2- на уволе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142834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 Безенчук ул. Советская,   54</w:t>
            </w:r>
          </w:p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5D4C21" w:rsidRDefault="00EA430C" w:rsidP="004E1093">
            <w:pPr>
              <w:jc w:val="both"/>
              <w:rPr>
                <w:sz w:val="24"/>
                <w:szCs w:val="24"/>
              </w:rPr>
            </w:pPr>
            <w:r w:rsidRPr="005D4C21">
              <w:rPr>
                <w:sz w:val="24"/>
                <w:szCs w:val="24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митет культуры</w:t>
            </w:r>
            <w:r>
              <w:rPr>
                <w:sz w:val="24"/>
                <w:szCs w:val="24"/>
              </w:rPr>
              <w:t xml:space="preserve"> Администрации муниципального района Безенчук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851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</w:t>
            </w:r>
            <w:r w:rsidR="0085154A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85154A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и ФТ2 на уволенных, расчетно-платежные ведомости и лицевые счета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142834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РСК «Монтажник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199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онтажник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Трансуслуги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3-200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4E1093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EA430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айтуг»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6-200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Default="00EA430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  <w:p w:rsidR="00EA430C" w:rsidRPr="004E1093" w:rsidRDefault="00EA430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EA430C" w:rsidP="00142834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4E1093" w:rsidRDefault="00C67386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EA430C" w:rsidRPr="001D46F1" w:rsidTr="00E17AE3">
        <w:tblPrEx>
          <w:tblLook w:val="0000"/>
        </w:tblPrEx>
        <w:tc>
          <w:tcPr>
            <w:tcW w:w="817" w:type="dxa"/>
          </w:tcPr>
          <w:p w:rsidR="00EA430C" w:rsidRPr="00A019BE" w:rsidRDefault="00EA430C" w:rsidP="00EA430C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EA430C" w:rsidRPr="00A019BE" w:rsidRDefault="00EA430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394" w:type="dxa"/>
          </w:tcPr>
          <w:p w:rsidR="00EA430C" w:rsidRPr="00A019BE" w:rsidRDefault="00EA430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жилищно-коммунальное унитарное предприятие  «Дружба»</w:t>
            </w:r>
          </w:p>
        </w:tc>
        <w:tc>
          <w:tcPr>
            <w:tcW w:w="1135" w:type="dxa"/>
          </w:tcPr>
          <w:p w:rsidR="00EA430C" w:rsidRDefault="00EA430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  <w:p w:rsidR="00EA430C" w:rsidRPr="00A019BE" w:rsidRDefault="00EA430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850" w:type="dxa"/>
          </w:tcPr>
          <w:p w:rsidR="00EA430C" w:rsidRPr="00A019BE" w:rsidRDefault="00EA430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платежные ведомости по начислению заработной платы</w:t>
            </w:r>
          </w:p>
        </w:tc>
        <w:tc>
          <w:tcPr>
            <w:tcW w:w="1417" w:type="dxa"/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</w:tcPr>
          <w:p w:rsidR="00C67386" w:rsidRPr="004E1093" w:rsidRDefault="00C67386" w:rsidP="00C67386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.  Безенчук ул. Советская,   54</w:t>
            </w:r>
          </w:p>
          <w:p w:rsidR="00EA430C" w:rsidRPr="001D46F1" w:rsidRDefault="00C67386" w:rsidP="00C67386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 муниципального района</w:t>
            </w:r>
            <w:r>
              <w:rPr>
                <w:sz w:val="24"/>
                <w:szCs w:val="24"/>
              </w:rPr>
              <w:t xml:space="preserve"> Безенчукский</w:t>
            </w:r>
          </w:p>
        </w:tc>
      </w:tr>
      <w:tr w:rsidR="00EA430C" w:rsidRPr="001D46F1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EA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Эко Серви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0C" w:rsidRPr="001D46F1" w:rsidRDefault="00EA430C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D94126" w:rsidRPr="001D46F1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019BE" w:rsidRDefault="00D94126" w:rsidP="00142834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019BE" w:rsidRDefault="00D94126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019BE" w:rsidRDefault="00D94126" w:rsidP="00AE4B53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019BE" w:rsidRDefault="00D94126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019BE" w:rsidRDefault="00D94126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D94126" w:rsidRPr="001D46F1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AE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D94126" w:rsidRDefault="00D94126" w:rsidP="00142834">
            <w:pPr>
              <w:jc w:val="center"/>
              <w:rPr>
                <w:sz w:val="24"/>
                <w:szCs w:val="24"/>
              </w:rPr>
            </w:pPr>
            <w:r w:rsidRPr="00D94126">
              <w:rPr>
                <w:sz w:val="24"/>
                <w:szCs w:val="24"/>
              </w:rPr>
              <w:t>1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Безенчукский комбикормовый завод Безенчукского района Самарской области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-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D94126" w:rsidRPr="001D46F1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AE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AE4B53" w:rsidRDefault="00D94126" w:rsidP="00142834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Открытое акционерное общество "Безенчукский элеватор" Безенчукского района Самарской области.</w:t>
            </w:r>
          </w:p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-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6" w:rsidRPr="001D46F1" w:rsidRDefault="00D94126" w:rsidP="00142834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85154A" w:rsidRPr="001D46F1" w:rsidTr="00E17AE3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Default="0085154A" w:rsidP="00AE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Default="0085154A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Pr="00AE4B53" w:rsidRDefault="0085154A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Осинский центр досу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Default="0085154A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Default="0085154A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Default="0085154A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Pr="001D46F1" w:rsidRDefault="0085154A" w:rsidP="00E17AE3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4A" w:rsidRPr="001D46F1" w:rsidRDefault="0085154A" w:rsidP="00E17AE3">
            <w:pPr>
              <w:jc w:val="both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</w:tbl>
    <w:p w:rsidR="00E1710F" w:rsidRDefault="00426703" w:rsidP="004E1093">
      <w:pPr>
        <w:pStyle w:val="1"/>
        <w:rPr>
          <w:sz w:val="24"/>
          <w:szCs w:val="24"/>
        </w:rPr>
      </w:pPr>
      <w:r w:rsidRPr="004E1093">
        <w:rPr>
          <w:sz w:val="24"/>
          <w:szCs w:val="24"/>
        </w:rPr>
        <w:t xml:space="preserve">                              </w:t>
      </w:r>
    </w:p>
    <w:p w:rsidR="00426703" w:rsidRPr="004E1093" w:rsidRDefault="00E1710F" w:rsidP="004E109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26703" w:rsidRPr="004E1093">
        <w:rPr>
          <w:sz w:val="24"/>
          <w:szCs w:val="24"/>
        </w:rPr>
        <w:t xml:space="preserve"> </w:t>
      </w:r>
      <w:r w:rsidR="005C44AA" w:rsidRPr="004E1093">
        <w:rPr>
          <w:sz w:val="24"/>
          <w:szCs w:val="24"/>
        </w:rPr>
        <w:t xml:space="preserve">Начальник </w:t>
      </w:r>
      <w:r w:rsidR="00426703" w:rsidRPr="004E1093">
        <w:rPr>
          <w:sz w:val="24"/>
          <w:szCs w:val="24"/>
        </w:rPr>
        <w:t xml:space="preserve"> архивного отдела</w:t>
      </w:r>
    </w:p>
    <w:p w:rsidR="005973D9" w:rsidRPr="00426703" w:rsidRDefault="00426703" w:rsidP="004E1093">
      <w:r w:rsidRPr="004E1093">
        <w:rPr>
          <w:sz w:val="24"/>
          <w:szCs w:val="24"/>
        </w:rPr>
        <w:t xml:space="preserve">                               </w:t>
      </w:r>
      <w:r w:rsidR="0090029C">
        <w:rPr>
          <w:sz w:val="24"/>
          <w:szCs w:val="24"/>
        </w:rPr>
        <w:t>А</w:t>
      </w:r>
      <w:r w:rsidRPr="004E1093">
        <w:rPr>
          <w:sz w:val="24"/>
          <w:szCs w:val="24"/>
        </w:rPr>
        <w:t>дминистрации муниципального района  Безенчукский                                                 Л.В. Русанова</w:t>
      </w:r>
    </w:p>
    <w:sectPr w:rsidR="005973D9" w:rsidRPr="00426703" w:rsidSect="00A14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85" w:rsidRDefault="008C4185" w:rsidP="00426703">
      <w:r>
        <w:separator/>
      </w:r>
    </w:p>
  </w:endnote>
  <w:endnote w:type="continuationSeparator" w:id="1">
    <w:p w:rsidR="008C4185" w:rsidRDefault="008C4185" w:rsidP="0042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3" w:rsidRDefault="00E17A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3" w:rsidRDefault="00E17A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3" w:rsidRDefault="00E17A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85" w:rsidRDefault="008C4185" w:rsidP="00426703">
      <w:r>
        <w:separator/>
      </w:r>
    </w:p>
  </w:footnote>
  <w:footnote w:type="continuationSeparator" w:id="1">
    <w:p w:rsidR="008C4185" w:rsidRDefault="008C4185" w:rsidP="0042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3" w:rsidRDefault="00E17A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860"/>
      <w:docPartObj>
        <w:docPartGallery w:val="Page Numbers (Top of Page)"/>
        <w:docPartUnique/>
      </w:docPartObj>
    </w:sdtPr>
    <w:sdtContent>
      <w:p w:rsidR="00E17AE3" w:rsidRDefault="008C62D4">
        <w:pPr>
          <w:pStyle w:val="a6"/>
          <w:jc w:val="center"/>
        </w:pPr>
        <w:fldSimple w:instr=" PAGE   \* MERGEFORMAT ">
          <w:r w:rsidR="002145B6">
            <w:rPr>
              <w:noProof/>
            </w:rPr>
            <w:t>16</w:t>
          </w:r>
        </w:fldSimple>
      </w:p>
    </w:sdtContent>
  </w:sdt>
  <w:p w:rsidR="00E17AE3" w:rsidRDefault="00E17A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E3" w:rsidRDefault="00E17A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2C"/>
    <w:rsid w:val="00044B48"/>
    <w:rsid w:val="00063D2C"/>
    <w:rsid w:val="00067369"/>
    <w:rsid w:val="00082110"/>
    <w:rsid w:val="00086815"/>
    <w:rsid w:val="000C6F02"/>
    <w:rsid w:val="000E3B1D"/>
    <w:rsid w:val="00142834"/>
    <w:rsid w:val="001462F9"/>
    <w:rsid w:val="00205ACC"/>
    <w:rsid w:val="002145B6"/>
    <w:rsid w:val="002262BA"/>
    <w:rsid w:val="00232428"/>
    <w:rsid w:val="002D1EF4"/>
    <w:rsid w:val="002E3F19"/>
    <w:rsid w:val="00332175"/>
    <w:rsid w:val="003500AA"/>
    <w:rsid w:val="00426703"/>
    <w:rsid w:val="00476204"/>
    <w:rsid w:val="004E1093"/>
    <w:rsid w:val="00530D2B"/>
    <w:rsid w:val="005973D9"/>
    <w:rsid w:val="005C44AA"/>
    <w:rsid w:val="005D4C21"/>
    <w:rsid w:val="005D6E19"/>
    <w:rsid w:val="00673578"/>
    <w:rsid w:val="006A0091"/>
    <w:rsid w:val="006E600C"/>
    <w:rsid w:val="00725717"/>
    <w:rsid w:val="007272AB"/>
    <w:rsid w:val="0073797A"/>
    <w:rsid w:val="007926B5"/>
    <w:rsid w:val="007A3770"/>
    <w:rsid w:val="007A5285"/>
    <w:rsid w:val="00843173"/>
    <w:rsid w:val="00845070"/>
    <w:rsid w:val="0085154A"/>
    <w:rsid w:val="008C4185"/>
    <w:rsid w:val="008C62D4"/>
    <w:rsid w:val="0090029C"/>
    <w:rsid w:val="009731A6"/>
    <w:rsid w:val="00994BCF"/>
    <w:rsid w:val="009C4636"/>
    <w:rsid w:val="009F5E3B"/>
    <w:rsid w:val="00A147F2"/>
    <w:rsid w:val="00A35D62"/>
    <w:rsid w:val="00AB4D21"/>
    <w:rsid w:val="00AD5B66"/>
    <w:rsid w:val="00AE4B53"/>
    <w:rsid w:val="00B77C8E"/>
    <w:rsid w:val="00B8600B"/>
    <w:rsid w:val="00BA6660"/>
    <w:rsid w:val="00BB1DFD"/>
    <w:rsid w:val="00BB5586"/>
    <w:rsid w:val="00BF0260"/>
    <w:rsid w:val="00C67386"/>
    <w:rsid w:val="00C85289"/>
    <w:rsid w:val="00C96630"/>
    <w:rsid w:val="00CA1DE6"/>
    <w:rsid w:val="00D23BAF"/>
    <w:rsid w:val="00D5716A"/>
    <w:rsid w:val="00D61759"/>
    <w:rsid w:val="00D76121"/>
    <w:rsid w:val="00D94126"/>
    <w:rsid w:val="00D977D0"/>
    <w:rsid w:val="00DD25D9"/>
    <w:rsid w:val="00E1710F"/>
    <w:rsid w:val="00E17AE3"/>
    <w:rsid w:val="00E228FC"/>
    <w:rsid w:val="00E41AD9"/>
    <w:rsid w:val="00E45E1B"/>
    <w:rsid w:val="00E65D03"/>
    <w:rsid w:val="00EA430C"/>
    <w:rsid w:val="00F51430"/>
    <w:rsid w:val="00F86CC8"/>
    <w:rsid w:val="00F95AC3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D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63D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426703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4267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2670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426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345-D4BE-4492-9188-0BE3822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4</cp:revision>
  <cp:lastPrinted>2017-01-16T07:55:00Z</cp:lastPrinted>
  <dcterms:created xsi:type="dcterms:W3CDTF">2012-01-26T05:45:00Z</dcterms:created>
  <dcterms:modified xsi:type="dcterms:W3CDTF">2017-01-16T07:57:00Z</dcterms:modified>
</cp:coreProperties>
</file>